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B" w:rsidRDefault="00E5191B" w:rsidP="00E5191B">
      <w:pPr>
        <w:jc w:val="both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 xml:space="preserve">Ofício </w:t>
      </w:r>
      <w:proofErr w:type="spellStart"/>
      <w:r>
        <w:rPr>
          <w:b/>
          <w:color w:val="000000" w:themeColor="text1"/>
          <w:szCs w:val="24"/>
        </w:rPr>
        <w:t>Cam</w:t>
      </w:r>
      <w:proofErr w:type="spellEnd"/>
      <w:r>
        <w:rPr>
          <w:b/>
          <w:color w:val="000000" w:themeColor="text1"/>
          <w:szCs w:val="24"/>
        </w:rPr>
        <w:t>. 0</w:t>
      </w:r>
      <w:r w:rsidR="00030E3D">
        <w:rPr>
          <w:b/>
          <w:color w:val="000000" w:themeColor="text1"/>
          <w:szCs w:val="24"/>
        </w:rPr>
        <w:t>3</w:t>
      </w:r>
      <w:r w:rsidR="00C709F0">
        <w:rPr>
          <w:b/>
          <w:color w:val="000000" w:themeColor="text1"/>
          <w:szCs w:val="24"/>
        </w:rPr>
        <w:t>2</w:t>
      </w:r>
      <w:r>
        <w:rPr>
          <w:b/>
          <w:color w:val="000000" w:themeColor="text1"/>
          <w:szCs w:val="24"/>
        </w:rPr>
        <w:t>/GAB/20</w:t>
      </w:r>
      <w:r w:rsidR="009C7403">
        <w:rPr>
          <w:b/>
          <w:color w:val="000000" w:themeColor="text1"/>
          <w:szCs w:val="24"/>
        </w:rPr>
        <w:t>2</w:t>
      </w:r>
      <w:r w:rsidR="007017BD">
        <w:rPr>
          <w:b/>
          <w:color w:val="000000" w:themeColor="text1"/>
          <w:szCs w:val="24"/>
        </w:rPr>
        <w:t xml:space="preserve">1 </w:t>
      </w:r>
      <w:r>
        <w:rPr>
          <w:color w:val="000000" w:themeColor="text1"/>
          <w:szCs w:val="24"/>
        </w:rPr>
        <w:t xml:space="preserve">                                   Presidente Lucena, </w:t>
      </w:r>
      <w:r w:rsidR="00C709F0">
        <w:rPr>
          <w:color w:val="000000" w:themeColor="text1"/>
          <w:szCs w:val="24"/>
        </w:rPr>
        <w:t>01 de junho</w:t>
      </w:r>
      <w:r w:rsidR="007017BD">
        <w:rPr>
          <w:color w:val="000000" w:themeColor="text1"/>
          <w:szCs w:val="24"/>
        </w:rPr>
        <w:t xml:space="preserve"> de 2021</w:t>
      </w:r>
      <w:r>
        <w:rPr>
          <w:color w:val="000000" w:themeColor="text1"/>
          <w:szCs w:val="24"/>
        </w:rPr>
        <w:t>.</w:t>
      </w:r>
    </w:p>
    <w:p w:rsidR="00E5191B" w:rsidRDefault="00E5191B" w:rsidP="00E5191B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E5191B" w:rsidRDefault="00E5191B" w:rsidP="00982C05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SSUNTO</w:t>
      </w:r>
      <w:r>
        <w:rPr>
          <w:color w:val="000000" w:themeColor="text1"/>
          <w:szCs w:val="24"/>
        </w:rPr>
        <w:t xml:space="preserve">: Pedido de Informações </w:t>
      </w:r>
      <w:r w:rsidR="00B505A8">
        <w:rPr>
          <w:color w:val="000000" w:themeColor="text1"/>
          <w:szCs w:val="24"/>
        </w:rPr>
        <w:t>n°0</w:t>
      </w:r>
      <w:r w:rsidR="00A51796">
        <w:rPr>
          <w:color w:val="000000" w:themeColor="text1"/>
          <w:szCs w:val="24"/>
        </w:rPr>
        <w:t>0</w:t>
      </w:r>
      <w:r w:rsidR="00C709F0">
        <w:rPr>
          <w:color w:val="000000" w:themeColor="text1"/>
          <w:szCs w:val="24"/>
        </w:rPr>
        <w:t>5</w:t>
      </w:r>
      <w:r w:rsidR="00B505A8">
        <w:rPr>
          <w:color w:val="000000" w:themeColor="text1"/>
          <w:szCs w:val="24"/>
        </w:rPr>
        <w:t>/202</w:t>
      </w:r>
      <w:r w:rsidR="007017BD">
        <w:rPr>
          <w:color w:val="000000" w:themeColor="text1"/>
          <w:szCs w:val="24"/>
        </w:rPr>
        <w:t>1</w:t>
      </w:r>
      <w:r w:rsidR="00B505A8">
        <w:rPr>
          <w:color w:val="000000" w:themeColor="text1"/>
          <w:szCs w:val="24"/>
        </w:rPr>
        <w:t xml:space="preserve"> - </w:t>
      </w:r>
      <w:r w:rsidR="003F2C92">
        <w:rPr>
          <w:color w:val="000000" w:themeColor="text1"/>
          <w:szCs w:val="24"/>
        </w:rPr>
        <w:t>Vereador</w:t>
      </w:r>
      <w:r w:rsidR="00E10BCE">
        <w:rPr>
          <w:color w:val="000000" w:themeColor="text1"/>
          <w:szCs w:val="24"/>
        </w:rPr>
        <w:t xml:space="preserve"> Daniel </w:t>
      </w:r>
      <w:proofErr w:type="spellStart"/>
      <w:r w:rsidR="00E10BCE">
        <w:rPr>
          <w:color w:val="000000" w:themeColor="text1"/>
          <w:szCs w:val="24"/>
        </w:rPr>
        <w:t>Eloir</w:t>
      </w:r>
      <w:proofErr w:type="spellEnd"/>
      <w:r w:rsidR="00E10BCE">
        <w:rPr>
          <w:color w:val="000000" w:themeColor="text1"/>
          <w:szCs w:val="24"/>
        </w:rPr>
        <w:t xml:space="preserve"> </w:t>
      </w:r>
      <w:proofErr w:type="spellStart"/>
      <w:r w:rsidR="00E10BCE">
        <w:rPr>
          <w:color w:val="000000" w:themeColor="text1"/>
          <w:szCs w:val="24"/>
        </w:rPr>
        <w:t>Krummenauer</w:t>
      </w:r>
      <w:proofErr w:type="spellEnd"/>
    </w:p>
    <w:p w:rsidR="00C66D81" w:rsidRDefault="00C66D81" w:rsidP="00E5191B">
      <w:pPr>
        <w:spacing w:after="0" w:line="240" w:lineRule="auto"/>
        <w:jc w:val="both"/>
        <w:rPr>
          <w:color w:val="000000" w:themeColor="text1"/>
          <w:szCs w:val="24"/>
        </w:rPr>
      </w:pPr>
    </w:p>
    <w:p w:rsidR="00E5191B" w:rsidRDefault="00E5191B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</w:p>
    <w:p w:rsidR="00716334" w:rsidRPr="00716334" w:rsidRDefault="00716334" w:rsidP="00716334">
      <w:pPr>
        <w:rPr>
          <w:lang w:eastAsia="pt-BR"/>
        </w:rPr>
      </w:pPr>
    </w:p>
    <w:p w:rsidR="00E5191B" w:rsidRDefault="0043086A" w:rsidP="00E5191B">
      <w:pPr>
        <w:pStyle w:val="Ttulo1"/>
        <w:spacing w:line="276" w:lineRule="auto"/>
        <w:ind w:firstLine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E5191B">
        <w:rPr>
          <w:rFonts w:ascii="Times New Roman" w:hAnsi="Times New Roman" w:cs="Times New Roman"/>
          <w:color w:val="000000" w:themeColor="text1"/>
        </w:rPr>
        <w:t>Senhora Presidente:</w:t>
      </w:r>
    </w:p>
    <w:p w:rsidR="00E5191B" w:rsidRDefault="00E5191B" w:rsidP="00E5191B">
      <w:pPr>
        <w:rPr>
          <w:lang w:eastAsia="pt-BR"/>
        </w:rPr>
      </w:pPr>
    </w:p>
    <w:p w:rsidR="00716334" w:rsidRDefault="00716334" w:rsidP="00E5191B">
      <w:pPr>
        <w:rPr>
          <w:lang w:eastAsia="pt-BR"/>
        </w:rPr>
      </w:pPr>
    </w:p>
    <w:p w:rsidR="009C7403" w:rsidRDefault="00E5191B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Ao cumprimentá-la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dialmente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mos através deste, atendendo </w:t>
      </w:r>
      <w:r w:rsidR="00982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edido de informações 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n°00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>de autoria d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5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eador </w:t>
      </w:r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Eloir</w:t>
      </w:r>
      <w:proofErr w:type="spellEnd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BD">
        <w:rPr>
          <w:rFonts w:ascii="Times New Roman" w:hAnsi="Times New Roman" w:cs="Times New Roman"/>
          <w:color w:val="000000" w:themeColor="text1"/>
          <w:sz w:val="24"/>
          <w:szCs w:val="24"/>
        </w:rPr>
        <w:t>Krummenauer</w:t>
      </w:r>
      <w:proofErr w:type="spellEnd"/>
      <w:r w:rsidR="00B50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r </w:t>
      </w:r>
      <w:r w:rsidR="009C7403">
        <w:rPr>
          <w:rFonts w:ascii="Times New Roman" w:hAnsi="Times New Roman" w:cs="Times New Roman"/>
          <w:color w:val="000000" w:themeColor="text1"/>
          <w:sz w:val="24"/>
          <w:szCs w:val="24"/>
        </w:rPr>
        <w:t>o que segue:</w:t>
      </w:r>
    </w:p>
    <w:p w:rsidR="00514813" w:rsidRDefault="00C709F0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cialmente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pre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assever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supressão e nomeação de cargos de livre nomeação e exoneração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junto à Administração Pública Municipal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de competência exclusiva do Chefe do Poder Executivo, cabendo a este a análise de viabilida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cessidad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ais nomeações. Ademais, insta salientar que nunca na história de Presidente Lucena uma Administração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F550D" w:rsidRPr="001C2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xugou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os gastos com a folha de pagamento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esso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e </w:t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 </w:t>
      </w:r>
      <w:r w:rsidR="00514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do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atório que segue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x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mesmo modo, resta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í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usca desta Administração pela excelência dos serviço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e se corrobora com a nomeação em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úmero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ca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outrora vis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rvidores efetivos para ocuparem cargos </w:t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nfiança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destaque no Município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ários, Assessores, Chefes de setor, </w:t>
      </w:r>
      <w:proofErr w:type="spellStart"/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Tal atitude d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emonstra que não se está aqui buscando a ocupação de cargos pelo chamado "</w:t>
      </w:r>
      <w:r w:rsidR="005F550D" w:rsidRPr="005F55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bide de empregos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mas sim, busca-se a execução de funções por pessoas qualificadas e com conhecimento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evidenciado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melhor desempenho d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as atribuições.</w:t>
      </w:r>
    </w:p>
    <w:p w:rsidR="00C709F0" w:rsidRDefault="00514813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so pos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quanto ao questionamento sobre a ocorrência de campeonatos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ortiv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is, de fato estes estão suspensos em razão da Pandemia da COVID-19. Todavia, 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de conhecimento geral que o Município de Presidente Lucena dispõe de número limitado de servidores para atender toda a demanda que se apresenta, em especial nos setores administrativos. Todos os servidores públicos municipais executam mais de uma tarefa, por vezes em mais de uma secretaria, a fim de garantir a continuidade dos serviços 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úblicos de qualidade</w:t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 comunidade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>. No setor do De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o não é diferente. </w:t>
      </w:r>
      <w:proofErr w:type="gramStart"/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>O servidor objeto de questionamento, para além de suas funções</w:t>
      </w:r>
      <w:r w:rsidR="00716334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ções estas </w:t>
      </w:r>
      <w:r w:rsidR="001C2721">
        <w:rPr>
          <w:rFonts w:ascii="Times New Roman" w:hAnsi="Times New Roman" w:cs="Times New Roman"/>
          <w:color w:val="000000" w:themeColor="text1"/>
          <w:sz w:val="24"/>
          <w:szCs w:val="24"/>
        </w:rPr>
        <w:t>que não estão suspensas, o que estão suspensos são os campeonatos)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ve tarefas de diversas outras secretarias, podendo-se citar aqui a Secretaria de Agricultura e Meio Ambiente, na qual este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auxilia no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stramento do CAR (Cadastro de Agricultor Rural) além de </w:t>
      </w:r>
      <w:r w:rsidR="00D35828">
        <w:rPr>
          <w:rFonts w:ascii="Times New Roman" w:hAnsi="Times New Roman" w:cs="Times New Roman"/>
          <w:color w:val="000000" w:themeColor="text1"/>
          <w:sz w:val="24"/>
          <w:szCs w:val="24"/>
        </w:rPr>
        <w:t>colaborar com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sponsável pela pasta no estudo e implantação do SUSAF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>âmbito municipal.</w:t>
      </w:r>
      <w:proofErr w:type="gramEnd"/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to à Secretaria de Obras - que teve seu único cargo administrativo suprimido para atendimento de demandas em outras áreas, por meio da Lei Municipal 1091/2017 - </w:t>
      </w:r>
      <w:r w:rsidR="006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rvidor auxilia no planejamento e acompanhamento das obras públicas, para além de executar notificações e levantamento dos munícipes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beneficiados</w:t>
      </w:r>
      <w:r w:rsidR="006D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stas obras, função esta que também competiria à Secretaria Municipal de Administração e Planejamento.</w:t>
      </w:r>
      <w:proofErr w:type="gramEnd"/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-se-ia citar outras, mas entendemos que dentro do questionado, resta pacífico que trabalho há em todo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or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perfeitamente possível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o aproveitamento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 servidor em mais de uma função para a concretização dos trabalhos como um todo.</w:t>
      </w:r>
    </w:p>
    <w:p w:rsidR="006D25EC" w:rsidRDefault="006D25EC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 modo, fica visível que não só este, mas </w:t>
      </w:r>
      <w:r w:rsidRPr="00DF2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dos os servid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upantes de cargos junto à Administração </w:t>
      </w:r>
      <w:r w:rsidR="005F55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cipal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fetivos ou não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doar-se </w:t>
      </w:r>
      <w:r w:rsidR="00016C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de uma tarefa, já que os trabalhos burocráticos tendem a aumentar dia após dia, sendo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>viá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s servidores executem apenas e limitadamente as funções à que foram nomeados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is se assim fosse, seria necessário </w:t>
      </w:r>
      <w:proofErr w:type="gramStart"/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ação de maior número de pessoas, o que de fato não é possível por ora.</w:t>
      </w:r>
    </w:p>
    <w:p w:rsidR="005F550D" w:rsidRDefault="005F550D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 fim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s que seja objeto de 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>futu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amentos, tal realidade não pode ser confundida com desvio de funções, posto que, conforme amplamente esclarecido, o serviço público de qualidade, muito precisamente àquele considerado burocrático, apresenta-se cada vez mais criterioso, demandando muito mais trabalho dos servidores já ocupantes de cargos públicos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ção se agravou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muito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promulgação da Lei Complementar 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3/202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qual, como é de conhecimento geral, 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>limita veementemente os gastos públicos com funcionalismo, dificultando ainda mais o real enquadramento da folha de pagamento 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nda 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>imposta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Município</w:t>
      </w:r>
      <w:r w:rsidRPr="005F5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, ao contrário do que se pensa, os servidores 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úblic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nicipais tendem a contribuir de forma efetiva com a construção de Presidente Lucena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smo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vezes prejudicados, como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>vem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orrendo atualmente com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ibição de </w:t>
      </w:r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>seus reajustes anuais e benefícios legalmente constituído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havendo se falar em funções desnecessárias ou obsoletas, posto que sempr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proofErr w:type="gramEnd"/>
      <w:r w:rsidR="00DF2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e m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 </w:t>
      </w:r>
      <w:r w:rsidR="00716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desenvol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nto à Administração</w:t>
      </w:r>
      <w:r w:rsidR="00016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91B" w:rsidRPr="00FB517C" w:rsidRDefault="00716334" w:rsidP="00716334">
      <w:pPr>
        <w:pStyle w:val="TextosemFormatao"/>
        <w:spacing w:before="240" w:after="24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>Esp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atendido ao solicitado, ao tempo em que, nos colocam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5191B" w:rsidRPr="00FB5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sição para maiores esclarecimentos, encaminhamos nossos votos de elevada estima e apreço.                                       </w:t>
      </w:r>
    </w:p>
    <w:p w:rsidR="00E5191B" w:rsidRDefault="00E5191B" w:rsidP="00716334">
      <w:pPr>
        <w:pStyle w:val="Corpodetexto2"/>
        <w:spacing w:before="240" w:after="240" w:line="360" w:lineRule="auto"/>
        <w:ind w:firstLine="1134"/>
        <w:jc w:val="both"/>
        <w:rPr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tenciosamente,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</w:t>
      </w:r>
    </w:p>
    <w:p w:rsidR="00E5191B" w:rsidRDefault="00A51796" w:rsidP="000227B2">
      <w:pPr>
        <w:pStyle w:val="Corpodetexto"/>
        <w:spacing w:after="0" w:line="240" w:lineRule="auto"/>
        <w:ind w:left="2641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                                </w:t>
      </w:r>
      <w:r w:rsidR="007017BD">
        <w:rPr>
          <w:b/>
          <w:color w:val="000000" w:themeColor="text1"/>
          <w:szCs w:val="24"/>
        </w:rPr>
        <w:t xml:space="preserve">      </w:t>
      </w:r>
      <w:r>
        <w:rPr>
          <w:b/>
          <w:color w:val="000000" w:themeColor="text1"/>
          <w:szCs w:val="24"/>
        </w:rPr>
        <w:t xml:space="preserve"> </w:t>
      </w:r>
      <w:r w:rsidR="00987439">
        <w:rPr>
          <w:b/>
          <w:color w:val="000000" w:themeColor="text1"/>
          <w:szCs w:val="24"/>
        </w:rPr>
        <w:t xml:space="preserve">GILMAR FÜHR </w:t>
      </w:r>
    </w:p>
    <w:p w:rsidR="000227B2" w:rsidRDefault="00E5191B" w:rsidP="000227B2">
      <w:pPr>
        <w:pStyle w:val="Corpodetexto"/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</w:t>
      </w:r>
      <w:r w:rsidR="00987439">
        <w:rPr>
          <w:color w:val="000000" w:themeColor="text1"/>
          <w:szCs w:val="24"/>
        </w:rPr>
        <w:t xml:space="preserve">     </w:t>
      </w:r>
      <w:r w:rsidR="00B505A8">
        <w:rPr>
          <w:color w:val="000000" w:themeColor="text1"/>
          <w:szCs w:val="24"/>
        </w:rPr>
        <w:t xml:space="preserve"> </w:t>
      </w:r>
      <w:r w:rsidR="003F2C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refeito Municipa</w:t>
      </w:r>
      <w:r w:rsidR="00987439">
        <w:rPr>
          <w:color w:val="000000" w:themeColor="text1"/>
          <w:szCs w:val="24"/>
        </w:rPr>
        <w:t>l</w:t>
      </w:r>
    </w:p>
    <w:p w:rsidR="00716334" w:rsidRDefault="00716334" w:rsidP="000227B2">
      <w:pPr>
        <w:pStyle w:val="Corpodetexto"/>
        <w:spacing w:after="0"/>
        <w:rPr>
          <w:color w:val="000000" w:themeColor="text1"/>
          <w:szCs w:val="24"/>
        </w:rPr>
      </w:pPr>
    </w:p>
    <w:p w:rsidR="00716334" w:rsidRDefault="00716334" w:rsidP="000227B2">
      <w:pPr>
        <w:pStyle w:val="Corpodetexto"/>
        <w:spacing w:after="0"/>
        <w:rPr>
          <w:color w:val="000000" w:themeColor="text1"/>
          <w:szCs w:val="24"/>
        </w:rPr>
      </w:pPr>
    </w:p>
    <w:p w:rsidR="00716334" w:rsidRDefault="00716334" w:rsidP="000227B2">
      <w:pPr>
        <w:pStyle w:val="Corpodetexto"/>
        <w:spacing w:after="0"/>
        <w:rPr>
          <w:color w:val="000000" w:themeColor="text1"/>
          <w:szCs w:val="24"/>
        </w:rPr>
      </w:pPr>
    </w:p>
    <w:p w:rsidR="009C7403" w:rsidRPr="009C7403" w:rsidRDefault="009C7403" w:rsidP="000227B2">
      <w:pPr>
        <w:pStyle w:val="Corpodetexto"/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9C7403">
        <w:rPr>
          <w:rFonts w:eastAsia="Times New Roman"/>
          <w:szCs w:val="24"/>
          <w:lang w:eastAsia="pt-BR"/>
        </w:rPr>
        <w:t>À</w:t>
      </w:r>
      <w:proofErr w:type="gramEnd"/>
      <w:r w:rsidRPr="009C7403">
        <w:rPr>
          <w:rFonts w:eastAsia="Times New Roman"/>
          <w:szCs w:val="24"/>
          <w:lang w:eastAsia="pt-BR"/>
        </w:rPr>
        <w:t xml:space="preserve"> Srta. 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9C7403">
        <w:rPr>
          <w:rFonts w:eastAsia="Times New Roman"/>
          <w:szCs w:val="24"/>
          <w:lang w:eastAsia="pt-BR"/>
        </w:rPr>
        <w:t>Verª</w:t>
      </w:r>
      <w:proofErr w:type="spellEnd"/>
      <w:r w:rsidRPr="009C7403">
        <w:rPr>
          <w:rFonts w:eastAsia="Times New Roman"/>
          <w:szCs w:val="24"/>
          <w:lang w:eastAsia="pt-BR"/>
        </w:rPr>
        <w:t xml:space="preserve">. </w:t>
      </w:r>
      <w:r w:rsidR="00DF2F19" w:rsidRPr="00DF2F19">
        <w:rPr>
          <w:rFonts w:eastAsia="Times New Roman"/>
          <w:b/>
          <w:bCs/>
          <w:szCs w:val="24"/>
          <w:lang w:eastAsia="pt-BR"/>
        </w:rPr>
        <w:t>SUZANA EXNER</w:t>
      </w:r>
    </w:p>
    <w:p w:rsidR="009C7403" w:rsidRPr="009C7403" w:rsidRDefault="009C7403" w:rsidP="000227B2">
      <w:pPr>
        <w:spacing w:after="0" w:line="240" w:lineRule="auto"/>
        <w:rPr>
          <w:rFonts w:eastAsia="Times New Roman"/>
          <w:szCs w:val="24"/>
          <w:lang w:eastAsia="pt-BR"/>
        </w:rPr>
      </w:pPr>
      <w:r w:rsidRPr="009C7403">
        <w:rPr>
          <w:rFonts w:eastAsia="Times New Roman"/>
          <w:szCs w:val="24"/>
          <w:lang w:eastAsia="pt-BR"/>
        </w:rPr>
        <w:t>Presidente da Câmara Municipal de Vereadores</w:t>
      </w:r>
    </w:p>
    <w:p w:rsidR="008F1E53" w:rsidRPr="00E5191B" w:rsidRDefault="009C7403" w:rsidP="000227B2">
      <w:pPr>
        <w:spacing w:after="0" w:line="240" w:lineRule="auto"/>
      </w:pPr>
      <w:r w:rsidRPr="009C7403">
        <w:rPr>
          <w:rFonts w:eastAsia="Times New Roman"/>
          <w:szCs w:val="24"/>
          <w:lang w:eastAsia="pt-BR"/>
        </w:rPr>
        <w:t>Presidente Lucena/RS</w:t>
      </w:r>
    </w:p>
    <w:sectPr w:rsidR="008F1E53" w:rsidRPr="00E5191B" w:rsidSect="00716334">
      <w:headerReference w:type="default" r:id="rId8"/>
      <w:footerReference w:type="default" r:id="rId9"/>
      <w:pgSz w:w="11906" w:h="16838"/>
      <w:pgMar w:top="2552" w:right="1133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2E" w:rsidRDefault="006F4E2E" w:rsidP="008F1E53">
      <w:pPr>
        <w:spacing w:after="0" w:line="240" w:lineRule="auto"/>
      </w:pPr>
      <w:r>
        <w:separator/>
      </w:r>
    </w:p>
  </w:endnote>
  <w:endnote w:type="continuationSeparator" w:id="0">
    <w:p w:rsidR="006F4E2E" w:rsidRDefault="006F4E2E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022392"/>
      <w:docPartObj>
        <w:docPartGallery w:val="Page Numbers (Bottom of Page)"/>
        <w:docPartUnique/>
      </w:docPartObj>
    </w:sdtPr>
    <w:sdtContent>
      <w:p w:rsidR="00716334" w:rsidRDefault="00E922A0">
        <w:pPr>
          <w:pStyle w:val="Rodap"/>
          <w:jc w:val="right"/>
        </w:pPr>
        <w:r>
          <w:fldChar w:fldCharType="begin"/>
        </w:r>
        <w:r w:rsidR="00716334">
          <w:instrText>PAGE   \* MERGEFORMAT</w:instrText>
        </w:r>
        <w:r>
          <w:fldChar w:fldCharType="separate"/>
        </w:r>
        <w:r w:rsidR="00A45576">
          <w:rPr>
            <w:noProof/>
          </w:rPr>
          <w:t>3</w:t>
        </w:r>
        <w:r>
          <w:fldChar w:fldCharType="end"/>
        </w:r>
      </w:p>
    </w:sdtContent>
  </w:sdt>
  <w:p w:rsidR="00716334" w:rsidRDefault="00716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2E" w:rsidRDefault="006F4E2E" w:rsidP="008F1E53">
      <w:pPr>
        <w:spacing w:after="0" w:line="240" w:lineRule="auto"/>
      </w:pPr>
      <w:r>
        <w:separator/>
      </w:r>
    </w:p>
  </w:footnote>
  <w:footnote w:type="continuationSeparator" w:id="0">
    <w:p w:rsidR="006F4E2E" w:rsidRDefault="006F4E2E" w:rsidP="008F1E53">
      <w:pPr>
        <w:spacing w:after="0" w:line="240" w:lineRule="auto"/>
      </w:pPr>
      <w:r>
        <w:continuationSeparator/>
      </w:r>
    </w:p>
  </w:footnote>
  <w:footnote w:id="1">
    <w:p w:rsidR="00716334" w:rsidRPr="00716334" w:rsidRDefault="00716334" w:rsidP="00716334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716334">
        <w:rPr>
          <w:sz w:val="16"/>
          <w:szCs w:val="16"/>
        </w:rPr>
        <w:t>Descrição de funções do cargo, conforme disposto na Lei Municipal 808/2012 - Coordenar o funcionamento das diversas rotinas, observando o desenvolvimento e efetuando estudos e ponderações a respeito, para propor medidas de simplificação e melhoria dos trabalhos, dando orientação e informações a respeito dos mesmos, para assegurar sua eficiente execução; elaborar relatórios periódicos, fazendo exposições pertinentes para informar sobre o andamento dos trabalhos para a Secretaria; coordenar as promoções de eventos esportivos no município; Coordenar e auxiliar na elaboração do calendário anual esportivo do município; Coordenar os projetos e atividades que visem o apoio ao esporte amador, profissional e escolar; Coordenar as atividades desportivas ensinando princípios e regras técnicas e diversas modalidades; promover e incentivar a prática desportiva; colaborar na organização e no desenvolvimento de eventos esportivos; executar outras atividades correlat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6C12"/>
    <w:rsid w:val="000227B2"/>
    <w:rsid w:val="00030E3D"/>
    <w:rsid w:val="0004591F"/>
    <w:rsid w:val="00070930"/>
    <w:rsid w:val="000833CB"/>
    <w:rsid w:val="000D52DB"/>
    <w:rsid w:val="000E3D20"/>
    <w:rsid w:val="00130222"/>
    <w:rsid w:val="00130705"/>
    <w:rsid w:val="001666F8"/>
    <w:rsid w:val="001A4EAD"/>
    <w:rsid w:val="001B3498"/>
    <w:rsid w:val="001C1A44"/>
    <w:rsid w:val="001C2721"/>
    <w:rsid w:val="002236F6"/>
    <w:rsid w:val="002277C5"/>
    <w:rsid w:val="00232110"/>
    <w:rsid w:val="00283490"/>
    <w:rsid w:val="002B5C90"/>
    <w:rsid w:val="002F28A5"/>
    <w:rsid w:val="002F7AF6"/>
    <w:rsid w:val="00354798"/>
    <w:rsid w:val="00370520"/>
    <w:rsid w:val="00384B93"/>
    <w:rsid w:val="003A53FB"/>
    <w:rsid w:val="003B0BF3"/>
    <w:rsid w:val="003B6FD9"/>
    <w:rsid w:val="003C583C"/>
    <w:rsid w:val="003E600C"/>
    <w:rsid w:val="003F2C92"/>
    <w:rsid w:val="00400B4D"/>
    <w:rsid w:val="00416246"/>
    <w:rsid w:val="0042624D"/>
    <w:rsid w:val="004304E0"/>
    <w:rsid w:val="0043086A"/>
    <w:rsid w:val="00447889"/>
    <w:rsid w:val="00461979"/>
    <w:rsid w:val="004631AA"/>
    <w:rsid w:val="004807C7"/>
    <w:rsid w:val="0049605B"/>
    <w:rsid w:val="004B6046"/>
    <w:rsid w:val="004D3D0C"/>
    <w:rsid w:val="004E1A38"/>
    <w:rsid w:val="004E1DDD"/>
    <w:rsid w:val="00514813"/>
    <w:rsid w:val="00514F71"/>
    <w:rsid w:val="00572B0B"/>
    <w:rsid w:val="0057305F"/>
    <w:rsid w:val="00592BB9"/>
    <w:rsid w:val="00594E8E"/>
    <w:rsid w:val="005B5FDC"/>
    <w:rsid w:val="005C0B0E"/>
    <w:rsid w:val="005C1651"/>
    <w:rsid w:val="005F550D"/>
    <w:rsid w:val="00607D2A"/>
    <w:rsid w:val="006737E5"/>
    <w:rsid w:val="00683008"/>
    <w:rsid w:val="006D25EC"/>
    <w:rsid w:val="006F4E2E"/>
    <w:rsid w:val="007017BD"/>
    <w:rsid w:val="00716334"/>
    <w:rsid w:val="007244F6"/>
    <w:rsid w:val="007351C7"/>
    <w:rsid w:val="00741333"/>
    <w:rsid w:val="00777511"/>
    <w:rsid w:val="00785097"/>
    <w:rsid w:val="007954A1"/>
    <w:rsid w:val="007B350D"/>
    <w:rsid w:val="007C4CA8"/>
    <w:rsid w:val="007D7222"/>
    <w:rsid w:val="007E049E"/>
    <w:rsid w:val="007E17CC"/>
    <w:rsid w:val="007F76BB"/>
    <w:rsid w:val="008479C8"/>
    <w:rsid w:val="00883FA9"/>
    <w:rsid w:val="008A2555"/>
    <w:rsid w:val="008D4E1A"/>
    <w:rsid w:val="008F1E53"/>
    <w:rsid w:val="009139DE"/>
    <w:rsid w:val="0092139C"/>
    <w:rsid w:val="009634BD"/>
    <w:rsid w:val="00975C07"/>
    <w:rsid w:val="00982C05"/>
    <w:rsid w:val="00984843"/>
    <w:rsid w:val="00987439"/>
    <w:rsid w:val="009C7403"/>
    <w:rsid w:val="009E33F1"/>
    <w:rsid w:val="00A15D87"/>
    <w:rsid w:val="00A45576"/>
    <w:rsid w:val="00A51796"/>
    <w:rsid w:val="00A679FB"/>
    <w:rsid w:val="00A713CA"/>
    <w:rsid w:val="00AA2823"/>
    <w:rsid w:val="00AE6E96"/>
    <w:rsid w:val="00B032A5"/>
    <w:rsid w:val="00B505A8"/>
    <w:rsid w:val="00B61F9D"/>
    <w:rsid w:val="00B8602F"/>
    <w:rsid w:val="00BB422E"/>
    <w:rsid w:val="00BF70D4"/>
    <w:rsid w:val="00C02F8E"/>
    <w:rsid w:val="00C41246"/>
    <w:rsid w:val="00C66D81"/>
    <w:rsid w:val="00C709F0"/>
    <w:rsid w:val="00C826D3"/>
    <w:rsid w:val="00C8397B"/>
    <w:rsid w:val="00C968C9"/>
    <w:rsid w:val="00D11242"/>
    <w:rsid w:val="00D11472"/>
    <w:rsid w:val="00D35828"/>
    <w:rsid w:val="00D42850"/>
    <w:rsid w:val="00D67CD7"/>
    <w:rsid w:val="00D720B0"/>
    <w:rsid w:val="00D80848"/>
    <w:rsid w:val="00DA1B53"/>
    <w:rsid w:val="00DA78A6"/>
    <w:rsid w:val="00DC26CF"/>
    <w:rsid w:val="00DD524F"/>
    <w:rsid w:val="00DF2F19"/>
    <w:rsid w:val="00E10BCE"/>
    <w:rsid w:val="00E43076"/>
    <w:rsid w:val="00E44E44"/>
    <w:rsid w:val="00E5191B"/>
    <w:rsid w:val="00E8348B"/>
    <w:rsid w:val="00E922A0"/>
    <w:rsid w:val="00E9281A"/>
    <w:rsid w:val="00E9314F"/>
    <w:rsid w:val="00F00015"/>
    <w:rsid w:val="00F36B42"/>
    <w:rsid w:val="00FB517C"/>
    <w:rsid w:val="00FB5A1E"/>
    <w:rsid w:val="00FE0790"/>
    <w:rsid w:val="00FE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63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6334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63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3F36-22F3-4232-96F1-DE4E44F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1-05-25T17:33:00Z</cp:lastPrinted>
  <dcterms:created xsi:type="dcterms:W3CDTF">2021-06-07T22:51:00Z</dcterms:created>
  <dcterms:modified xsi:type="dcterms:W3CDTF">2021-06-07T22:51:00Z</dcterms:modified>
</cp:coreProperties>
</file>